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2F" w:rsidRPr="004365C2" w:rsidRDefault="007F3A2F" w:rsidP="007F3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  <w:bookmarkStart w:id="0" w:name="_GoBack"/>
      <w:bookmarkEnd w:id="0"/>
      <w:r w:rsidRPr="004365C2">
        <w:rPr>
          <w:rFonts w:ascii="Times New Roman" w:hAnsi="Times New Roman"/>
          <w:b/>
        </w:rPr>
        <w:t xml:space="preserve">AVVISO DI MANIFESTAZIONE DI INTERESSE PER L’AFFIDAMENTO, TRAMITE SOTTOSCRIZIONE DI UN ACCORDO QUADRO CON UNO O PIU’ OPERATORI ECONOMICI, PER L’ESECUZIONE </w:t>
      </w:r>
      <w:r w:rsidR="00597B0A">
        <w:rPr>
          <w:rFonts w:ascii="Times New Roman" w:hAnsi="Times New Roman"/>
          <w:b/>
        </w:rPr>
        <w:t xml:space="preserve">DI LAVORI </w:t>
      </w:r>
      <w:r w:rsidR="00597B0A" w:rsidRPr="00597B0A">
        <w:rPr>
          <w:rFonts w:ascii="Times New Roman" w:hAnsi="Times New Roman"/>
          <w:b/>
        </w:rPr>
        <w:t xml:space="preserve">DI MANUTENZIONE RETE IDRICHE, FOGNARIE E IMPIANTI </w:t>
      </w:r>
      <w:r w:rsidRPr="004365C2">
        <w:rPr>
          <w:rFonts w:ascii="Times New Roman" w:hAnsi="Times New Roman"/>
          <w:b/>
        </w:rPr>
        <w:t>- AFFIDAMENTO AI SENSI DELL’ART. 36 COMMA 2, LETT. A DEL D.LGS 50/20216, COME SOSTITUITO DALL’ART.1 DELLA LEGGE 120/2020 E DALL’ART. 51 DELLA LEGGE 108/2021</w:t>
      </w:r>
    </w:p>
    <w:p w:rsidR="00316BE4" w:rsidRPr="004365C2" w:rsidRDefault="00316BE4" w:rsidP="00316B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B87" w:rsidRPr="004365C2" w:rsidRDefault="00972B87" w:rsidP="00972B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5C2">
        <w:rPr>
          <w:rFonts w:ascii="Times New Roman" w:hAnsi="Times New Roman"/>
          <w:b/>
          <w:sz w:val="24"/>
          <w:szCs w:val="24"/>
        </w:rPr>
        <w:t xml:space="preserve">Allegato A) all’Avviso </w:t>
      </w:r>
      <w:r w:rsidR="002E592F" w:rsidRPr="004365C2">
        <w:rPr>
          <w:rFonts w:ascii="Times New Roman" w:hAnsi="Times New Roman"/>
          <w:b/>
          <w:sz w:val="24"/>
          <w:szCs w:val="24"/>
        </w:rPr>
        <w:t xml:space="preserve">esplorativo </w:t>
      </w:r>
      <w:r w:rsidR="00D42ADD" w:rsidRPr="004365C2">
        <w:rPr>
          <w:rFonts w:ascii="Times New Roman" w:hAnsi="Times New Roman"/>
          <w:b/>
          <w:sz w:val="24"/>
          <w:szCs w:val="24"/>
        </w:rPr>
        <w:t>per manifestazione di interesse</w:t>
      </w:r>
    </w:p>
    <w:p w:rsidR="000A20E1" w:rsidRPr="004365C2" w:rsidRDefault="000A20E1" w:rsidP="00972B87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972B87" w:rsidRPr="004365C2" w:rsidRDefault="00972B87" w:rsidP="000A20E1">
      <w:pPr>
        <w:spacing w:after="0"/>
        <w:ind w:left="5664" w:firstLine="432"/>
        <w:jc w:val="both"/>
        <w:rPr>
          <w:rFonts w:ascii="Times New Roman" w:hAnsi="Times New Roman"/>
          <w:sz w:val="24"/>
          <w:szCs w:val="24"/>
        </w:rPr>
      </w:pPr>
      <w:r w:rsidRPr="004365C2">
        <w:rPr>
          <w:rFonts w:ascii="Times New Roman" w:hAnsi="Times New Roman"/>
          <w:sz w:val="24"/>
          <w:szCs w:val="24"/>
        </w:rPr>
        <w:t>Spett.le</w:t>
      </w:r>
    </w:p>
    <w:p w:rsidR="00972B87" w:rsidRPr="004365C2" w:rsidRDefault="007F3A2F" w:rsidP="000A20E1">
      <w:pPr>
        <w:spacing w:after="0"/>
        <w:ind w:left="6096"/>
        <w:jc w:val="both"/>
        <w:rPr>
          <w:rFonts w:ascii="Times New Roman" w:hAnsi="Times New Roman"/>
          <w:b/>
          <w:sz w:val="24"/>
          <w:szCs w:val="24"/>
        </w:rPr>
      </w:pPr>
      <w:r w:rsidRPr="004365C2">
        <w:rPr>
          <w:rFonts w:ascii="Times New Roman" w:hAnsi="Times New Roman"/>
          <w:b/>
          <w:sz w:val="24"/>
          <w:szCs w:val="24"/>
        </w:rPr>
        <w:t>AICA-Azienda Idrica Comuni Agrigentini</w:t>
      </w:r>
    </w:p>
    <w:p w:rsidR="007F3A2F" w:rsidRPr="004365C2" w:rsidRDefault="007F3A2F" w:rsidP="000A20E1">
      <w:pPr>
        <w:spacing w:after="0"/>
        <w:ind w:left="6096"/>
        <w:jc w:val="both"/>
        <w:rPr>
          <w:rFonts w:ascii="Times New Roman" w:hAnsi="Times New Roman"/>
        </w:rPr>
      </w:pPr>
      <w:r w:rsidRPr="004365C2">
        <w:rPr>
          <w:rFonts w:ascii="Times New Roman" w:hAnsi="Times New Roman"/>
        </w:rPr>
        <w:t xml:space="preserve">Sede Legale Via Trinacria 1, </w:t>
      </w:r>
    </w:p>
    <w:p w:rsidR="007F3A2F" w:rsidRPr="004365C2" w:rsidRDefault="007F3A2F" w:rsidP="000A20E1">
      <w:pPr>
        <w:spacing w:after="0"/>
        <w:ind w:left="6096"/>
        <w:jc w:val="both"/>
        <w:rPr>
          <w:rFonts w:ascii="Times New Roman" w:hAnsi="Times New Roman"/>
          <w:b/>
          <w:sz w:val="24"/>
          <w:szCs w:val="24"/>
        </w:rPr>
      </w:pPr>
      <w:r w:rsidRPr="004365C2">
        <w:rPr>
          <w:rFonts w:ascii="Times New Roman" w:hAnsi="Times New Roman"/>
        </w:rPr>
        <w:t>92021 Aragona (Ag)</w:t>
      </w:r>
    </w:p>
    <w:p w:rsidR="00972B87" w:rsidRPr="004365C2" w:rsidRDefault="00972B87" w:rsidP="00972B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2B87" w:rsidRPr="004365C2" w:rsidRDefault="00972B87" w:rsidP="00972B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5C2">
        <w:rPr>
          <w:rFonts w:ascii="Times New Roman" w:hAnsi="Times New Roman"/>
          <w:sz w:val="24"/>
          <w:szCs w:val="24"/>
        </w:rPr>
        <w:t>Via P.E.C.:</w:t>
      </w:r>
      <w:r w:rsidR="007F3A2F" w:rsidRPr="004365C2">
        <w:rPr>
          <w:rFonts w:ascii="Times New Roman" w:hAnsi="Times New Roman"/>
        </w:rPr>
        <w:t xml:space="preserve"> </w:t>
      </w:r>
      <w:hyperlink r:id="rId9" w:history="1">
        <w:r w:rsidR="007F3A2F" w:rsidRPr="004365C2">
          <w:rPr>
            <w:rStyle w:val="Collegamentoipertestuale"/>
            <w:rFonts w:ascii="Times New Roman" w:hAnsi="Times New Roman"/>
          </w:rPr>
          <w:t>pec.aica@pec.it</w:t>
        </w:r>
      </w:hyperlink>
    </w:p>
    <w:p w:rsidR="00972B87" w:rsidRPr="004365C2" w:rsidRDefault="00972B87" w:rsidP="00972B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2B87" w:rsidRPr="004365C2" w:rsidRDefault="00972B87" w:rsidP="00972B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5C2">
        <w:rPr>
          <w:rFonts w:ascii="Times New Roman" w:hAnsi="Times New Roman"/>
          <w:sz w:val="24"/>
          <w:szCs w:val="24"/>
        </w:rPr>
        <w:t xml:space="preserve">Il sottoscritto……………………………………………….. nato a…………………………………….. </w:t>
      </w:r>
      <w:proofErr w:type="spellStart"/>
      <w:r w:rsidRPr="004365C2">
        <w:rPr>
          <w:rFonts w:ascii="Times New Roman" w:hAnsi="Times New Roman"/>
          <w:sz w:val="24"/>
          <w:szCs w:val="24"/>
        </w:rPr>
        <w:t>Prov</w:t>
      </w:r>
      <w:proofErr w:type="spellEnd"/>
      <w:r w:rsidRPr="004365C2">
        <w:rPr>
          <w:rFonts w:ascii="Times New Roman" w:hAnsi="Times New Roman"/>
          <w:sz w:val="24"/>
          <w:szCs w:val="24"/>
        </w:rPr>
        <w:t>.……… il…………………, residente in……………………</w:t>
      </w:r>
      <w:proofErr w:type="spellStart"/>
      <w:r w:rsidRPr="004365C2">
        <w:rPr>
          <w:rFonts w:ascii="Times New Roman" w:hAnsi="Times New Roman"/>
          <w:sz w:val="24"/>
          <w:szCs w:val="24"/>
        </w:rPr>
        <w:t>Prov</w:t>
      </w:r>
      <w:proofErr w:type="spellEnd"/>
      <w:r w:rsidRPr="004365C2">
        <w:rPr>
          <w:rFonts w:ascii="Times New Roman" w:hAnsi="Times New Roman"/>
          <w:sz w:val="24"/>
          <w:szCs w:val="24"/>
        </w:rPr>
        <w:t xml:space="preserve">.…………………., domiciliato   per la carica nella sede dell’Ente che rappresenta, il quale rende la presente dichiarazione nella sua qualità di ………………………………..…… e quindi legale rappresentante della Società…………………..…………con sede in……………………………………….. </w:t>
      </w:r>
      <w:proofErr w:type="spellStart"/>
      <w:r w:rsidRPr="004365C2">
        <w:rPr>
          <w:rFonts w:ascii="Times New Roman" w:hAnsi="Times New Roman"/>
          <w:sz w:val="24"/>
          <w:szCs w:val="24"/>
        </w:rPr>
        <w:t>Prov</w:t>
      </w:r>
      <w:proofErr w:type="spellEnd"/>
      <w:r w:rsidRPr="004365C2">
        <w:rPr>
          <w:rFonts w:ascii="Times New Roman" w:hAnsi="Times New Roman"/>
          <w:sz w:val="24"/>
          <w:szCs w:val="24"/>
        </w:rPr>
        <w:t xml:space="preserve">.…………in Via/piazza……………………………………………………….. n…… codice fiscale …..…………………….………….……, partita IVA..……………………………………, telefono…………...…., fax………………….., e-mail…………………………, </w:t>
      </w:r>
      <w:proofErr w:type="spellStart"/>
      <w:r w:rsidRPr="004365C2">
        <w:rPr>
          <w:rFonts w:ascii="Times New Roman" w:hAnsi="Times New Roman"/>
          <w:sz w:val="24"/>
          <w:szCs w:val="24"/>
        </w:rPr>
        <w:t>pec</w:t>
      </w:r>
      <w:proofErr w:type="spellEnd"/>
      <w:r w:rsidRPr="004365C2">
        <w:rPr>
          <w:rFonts w:ascii="Times New Roman" w:hAnsi="Times New Roman"/>
          <w:sz w:val="24"/>
          <w:szCs w:val="24"/>
        </w:rPr>
        <w:t xml:space="preserve">.……………………,   </w:t>
      </w:r>
    </w:p>
    <w:p w:rsidR="00972B87" w:rsidRPr="004365C2" w:rsidRDefault="00972B87" w:rsidP="00972B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5C2">
        <w:rPr>
          <w:rFonts w:ascii="Times New Roman" w:hAnsi="Times New Roman"/>
          <w:sz w:val="24"/>
          <w:szCs w:val="24"/>
        </w:rPr>
        <w:t>Posizione INPS di…………………………</w:t>
      </w:r>
      <w:proofErr w:type="spellStart"/>
      <w:r w:rsidRPr="004365C2">
        <w:rPr>
          <w:rFonts w:ascii="Times New Roman" w:hAnsi="Times New Roman"/>
          <w:sz w:val="24"/>
          <w:szCs w:val="24"/>
        </w:rPr>
        <w:t>matr</w:t>
      </w:r>
      <w:proofErr w:type="spellEnd"/>
      <w:r w:rsidRPr="004365C2">
        <w:rPr>
          <w:rFonts w:ascii="Times New Roman" w:hAnsi="Times New Roman"/>
          <w:sz w:val="24"/>
          <w:szCs w:val="24"/>
        </w:rPr>
        <w:t>. n…….…………….</w:t>
      </w:r>
    </w:p>
    <w:p w:rsidR="00972B87" w:rsidRPr="004365C2" w:rsidRDefault="00972B87" w:rsidP="00972B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5C2">
        <w:rPr>
          <w:rFonts w:ascii="Times New Roman" w:hAnsi="Times New Roman"/>
          <w:sz w:val="24"/>
          <w:szCs w:val="24"/>
        </w:rPr>
        <w:t>Posizione INAIL di……………………….</w:t>
      </w:r>
      <w:proofErr w:type="spellStart"/>
      <w:r w:rsidRPr="004365C2">
        <w:rPr>
          <w:rFonts w:ascii="Times New Roman" w:hAnsi="Times New Roman"/>
          <w:sz w:val="24"/>
          <w:szCs w:val="24"/>
        </w:rPr>
        <w:t>matr</w:t>
      </w:r>
      <w:proofErr w:type="spellEnd"/>
      <w:r w:rsidRPr="004365C2">
        <w:rPr>
          <w:rFonts w:ascii="Times New Roman" w:hAnsi="Times New Roman"/>
          <w:sz w:val="24"/>
          <w:szCs w:val="24"/>
        </w:rPr>
        <w:t>. n. …………………..</w:t>
      </w:r>
    </w:p>
    <w:p w:rsidR="00972B87" w:rsidRPr="004365C2" w:rsidRDefault="00972B87" w:rsidP="00972B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5C2">
        <w:rPr>
          <w:rFonts w:ascii="Times New Roman" w:hAnsi="Times New Roman"/>
          <w:sz w:val="24"/>
          <w:szCs w:val="24"/>
        </w:rPr>
        <w:t>CCNL applicato……………………………………………………….</w:t>
      </w:r>
    </w:p>
    <w:p w:rsidR="00972B87" w:rsidRPr="004365C2" w:rsidRDefault="00972B87" w:rsidP="00972B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2B87" w:rsidRPr="004365C2" w:rsidRDefault="00972B87" w:rsidP="00972B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65C2">
        <w:rPr>
          <w:rFonts w:ascii="Times New Roman" w:hAnsi="Times New Roman"/>
          <w:b/>
          <w:sz w:val="24"/>
          <w:szCs w:val="24"/>
        </w:rPr>
        <w:t>DICHIARA</w:t>
      </w:r>
    </w:p>
    <w:p w:rsidR="006E10BF" w:rsidRDefault="006E10BF" w:rsidP="00972B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2B87" w:rsidRPr="004365C2" w:rsidRDefault="00972B87" w:rsidP="00972B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5C2">
        <w:rPr>
          <w:rFonts w:ascii="Times New Roman" w:hAnsi="Times New Roman"/>
          <w:sz w:val="24"/>
          <w:szCs w:val="24"/>
        </w:rPr>
        <w:t xml:space="preserve">di manifestare l’interesse all’Avviso </w:t>
      </w:r>
      <w:r w:rsidR="00E80EB0" w:rsidRPr="004365C2">
        <w:rPr>
          <w:rFonts w:ascii="Times New Roman" w:hAnsi="Times New Roman"/>
          <w:sz w:val="24"/>
          <w:szCs w:val="24"/>
        </w:rPr>
        <w:t>PER L’AFFIDAMENTO, TRAMITE SOTTOSCRIZIONE DI UN ACCORDO QUADRO CON UNO O PIU’ OPERAT</w:t>
      </w:r>
      <w:r w:rsidR="008E1076">
        <w:rPr>
          <w:rFonts w:ascii="Times New Roman" w:hAnsi="Times New Roman"/>
          <w:sz w:val="24"/>
          <w:szCs w:val="24"/>
        </w:rPr>
        <w:t xml:space="preserve">ORI ECONOMICI, PER L’ESECUZIONE </w:t>
      </w:r>
      <w:r w:rsidR="006E10BF" w:rsidRPr="006E10BF">
        <w:rPr>
          <w:rFonts w:ascii="Times New Roman" w:hAnsi="Times New Roman"/>
          <w:sz w:val="24"/>
          <w:szCs w:val="24"/>
        </w:rPr>
        <w:t xml:space="preserve">DI LAVORI DI MANUTENZIONE RETE IDRICHE, FOGNARIE E IMPIANTI </w:t>
      </w:r>
      <w:r w:rsidR="00E80EB0" w:rsidRPr="004365C2">
        <w:rPr>
          <w:rFonts w:ascii="Times New Roman" w:hAnsi="Times New Roman"/>
          <w:sz w:val="24"/>
          <w:szCs w:val="24"/>
        </w:rPr>
        <w:t xml:space="preserve">- AFFIDAMENTO AI SENSI DELL’ART. 36 COMMA 2, LETT. A DEL D.LGS 50/20216, COME SOSTITUITO DALL’ART.1 DELLA LEGGE 120/2020 E DALL’ART. 51 DELLA LEGGE 108/2021, </w:t>
      </w:r>
      <w:r w:rsidRPr="004365C2">
        <w:rPr>
          <w:rFonts w:ascii="Times New Roman" w:hAnsi="Times New Roman"/>
          <w:sz w:val="24"/>
          <w:szCs w:val="24"/>
        </w:rPr>
        <w:t xml:space="preserve">a tal fine, consapevole della responsabilità e delle conseguenze civili e penali previste in caso di dichiarazioni mendaci e/o formazione od uso di atti falsi ai sensi e per gli effetti dell’art. 76 del DPR 445/2000, </w:t>
      </w:r>
    </w:p>
    <w:p w:rsidR="00316BE4" w:rsidRPr="004365C2" w:rsidRDefault="00316BE4" w:rsidP="00972B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2B87" w:rsidRDefault="00972B87" w:rsidP="00972B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65C2">
        <w:rPr>
          <w:rFonts w:ascii="Times New Roman" w:hAnsi="Times New Roman"/>
          <w:b/>
          <w:sz w:val="24"/>
          <w:szCs w:val="24"/>
        </w:rPr>
        <w:t>DICHIARA</w:t>
      </w:r>
    </w:p>
    <w:p w:rsidR="006E10BF" w:rsidRPr="004365C2" w:rsidRDefault="006E10BF" w:rsidP="00972B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5AE8" w:rsidRPr="004365C2" w:rsidRDefault="00C95AE8" w:rsidP="00C95AE8">
      <w:pPr>
        <w:spacing w:line="360" w:lineRule="auto"/>
        <w:jc w:val="both"/>
        <w:rPr>
          <w:rFonts w:ascii="Times New Roman" w:hAnsi="Times New Roman"/>
        </w:rPr>
      </w:pPr>
      <w:r w:rsidRPr="004365C2">
        <w:rPr>
          <w:rFonts w:ascii="Times New Roman" w:hAnsi="Times New Roman"/>
        </w:rPr>
        <w:t xml:space="preserve">a) </w:t>
      </w:r>
      <w:r w:rsidR="00767D1B" w:rsidRPr="004365C2">
        <w:rPr>
          <w:rFonts w:ascii="Times New Roman" w:hAnsi="Times New Roman"/>
        </w:rPr>
        <w:t>che non sussistono</w:t>
      </w:r>
      <w:r w:rsidR="003263AD">
        <w:rPr>
          <w:rFonts w:ascii="Times New Roman" w:hAnsi="Times New Roman"/>
        </w:rPr>
        <w:t xml:space="preserve"> a proprio carico</w:t>
      </w:r>
      <w:r w:rsidR="00767D1B" w:rsidRPr="004365C2">
        <w:rPr>
          <w:rFonts w:ascii="Times New Roman" w:hAnsi="Times New Roman"/>
        </w:rPr>
        <w:t xml:space="preserve"> le </w:t>
      </w:r>
      <w:r w:rsidRPr="004365C2">
        <w:rPr>
          <w:rFonts w:ascii="Times New Roman" w:hAnsi="Times New Roman"/>
        </w:rPr>
        <w:t>cause di esclusione di cui all’art. 80 del D.lgs. n. 50</w:t>
      </w:r>
      <w:r w:rsidR="00993B31">
        <w:rPr>
          <w:rFonts w:ascii="Times New Roman" w:hAnsi="Times New Roman"/>
        </w:rPr>
        <w:t>/</w:t>
      </w:r>
      <w:r w:rsidRPr="004365C2">
        <w:rPr>
          <w:rFonts w:ascii="Times New Roman" w:hAnsi="Times New Roman"/>
        </w:rPr>
        <w:t xml:space="preserve">2016 e </w:t>
      </w:r>
      <w:proofErr w:type="spellStart"/>
      <w:r w:rsidRPr="004365C2">
        <w:rPr>
          <w:rFonts w:ascii="Times New Roman" w:hAnsi="Times New Roman"/>
        </w:rPr>
        <w:t>s.m.i.</w:t>
      </w:r>
      <w:proofErr w:type="spellEnd"/>
      <w:r w:rsidRPr="004365C2">
        <w:rPr>
          <w:rFonts w:ascii="Times New Roman" w:hAnsi="Times New Roman"/>
        </w:rPr>
        <w:t xml:space="preserve">; </w:t>
      </w:r>
    </w:p>
    <w:p w:rsidR="00767D1B" w:rsidRPr="004365C2" w:rsidRDefault="00C95AE8" w:rsidP="00C95AE8">
      <w:pPr>
        <w:spacing w:line="360" w:lineRule="auto"/>
        <w:jc w:val="both"/>
        <w:rPr>
          <w:rFonts w:ascii="Times New Roman" w:hAnsi="Times New Roman"/>
        </w:rPr>
      </w:pPr>
      <w:r w:rsidRPr="004365C2">
        <w:rPr>
          <w:rFonts w:ascii="Times New Roman" w:hAnsi="Times New Roman"/>
        </w:rPr>
        <w:t xml:space="preserve">b) </w:t>
      </w:r>
      <w:r w:rsidR="003263AD">
        <w:rPr>
          <w:rFonts w:ascii="Times New Roman" w:hAnsi="Times New Roman"/>
        </w:rPr>
        <w:t>di essere</w:t>
      </w:r>
      <w:r w:rsidR="00767D1B" w:rsidRPr="004365C2">
        <w:rPr>
          <w:rFonts w:ascii="Times New Roman" w:hAnsi="Times New Roman"/>
        </w:rPr>
        <w:t xml:space="preserve"> iscritto </w:t>
      </w:r>
      <w:r w:rsidRPr="004365C2">
        <w:rPr>
          <w:rFonts w:ascii="Times New Roman" w:hAnsi="Times New Roman"/>
        </w:rPr>
        <w:t xml:space="preserve">nel registro delle Imprese presso la CCIAA o in analogo registro dello Stato di residenza (se imprenditore straniero), </w:t>
      </w:r>
      <w:r w:rsidR="003263AD">
        <w:rPr>
          <w:rFonts w:ascii="Times New Roman" w:hAnsi="Times New Roman"/>
        </w:rPr>
        <w:t xml:space="preserve">con oggetto inerente il </w:t>
      </w:r>
      <w:r w:rsidRPr="004365C2">
        <w:rPr>
          <w:rFonts w:ascii="Times New Roman" w:hAnsi="Times New Roman"/>
        </w:rPr>
        <w:t xml:space="preserve">settore </w:t>
      </w:r>
      <w:r w:rsidR="003263AD">
        <w:rPr>
          <w:rFonts w:ascii="Times New Roman" w:hAnsi="Times New Roman"/>
        </w:rPr>
        <w:t>riferito alla manifestazione</w:t>
      </w:r>
      <w:r w:rsidR="00767D1B" w:rsidRPr="004365C2">
        <w:rPr>
          <w:rFonts w:ascii="Times New Roman" w:hAnsi="Times New Roman"/>
        </w:rPr>
        <w:t>;</w:t>
      </w:r>
    </w:p>
    <w:p w:rsidR="006E10BF" w:rsidRDefault="00767D1B" w:rsidP="006E10BF">
      <w:pPr>
        <w:spacing w:line="360" w:lineRule="auto"/>
        <w:jc w:val="both"/>
        <w:rPr>
          <w:rFonts w:ascii="Times New Roman" w:hAnsi="Times New Roman"/>
        </w:rPr>
      </w:pPr>
      <w:r w:rsidRPr="004365C2">
        <w:rPr>
          <w:rFonts w:ascii="Times New Roman" w:hAnsi="Times New Roman"/>
        </w:rPr>
        <w:t>c</w:t>
      </w:r>
      <w:r w:rsidR="00C95AE8" w:rsidRPr="004365C2">
        <w:rPr>
          <w:rFonts w:ascii="Times New Roman" w:hAnsi="Times New Roman"/>
        </w:rPr>
        <w:t>)</w:t>
      </w:r>
      <w:r w:rsidRPr="004365C2">
        <w:rPr>
          <w:rFonts w:ascii="Times New Roman" w:hAnsi="Times New Roman"/>
        </w:rPr>
        <w:t xml:space="preserve"> di essere iscritto </w:t>
      </w:r>
      <w:r w:rsidR="006E10BF">
        <w:rPr>
          <w:rFonts w:ascii="Times New Roman" w:hAnsi="Times New Roman"/>
        </w:rPr>
        <w:t>nell’</w:t>
      </w:r>
      <w:r w:rsidR="006E10BF" w:rsidRPr="006E10BF">
        <w:rPr>
          <w:rFonts w:ascii="Times New Roman" w:hAnsi="Times New Roman"/>
        </w:rPr>
        <w:t xml:space="preserve">elenco dei fornitori, prestatori di servizi ed esecutori non soggetti a tentativo di infiltrazione mafiosa </w:t>
      </w:r>
      <w:r w:rsidR="006E10BF">
        <w:rPr>
          <w:rFonts w:ascii="Times New Roman" w:hAnsi="Times New Roman"/>
        </w:rPr>
        <w:t>tenuto presso la Prefettura di _______________ con decorrenza dal __________ e scadenza il ____________ (se scaduto precisare se in corso il rinnovo)____________________________</w:t>
      </w:r>
    </w:p>
    <w:p w:rsidR="00C95AE8" w:rsidRDefault="006E10BF" w:rsidP="006E10B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 </w:t>
      </w:r>
    </w:p>
    <w:p w:rsidR="006E10BF" w:rsidRPr="006E10BF" w:rsidRDefault="006E10BF" w:rsidP="006E10BF">
      <w:pPr>
        <w:spacing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E10BF">
        <w:rPr>
          <w:rFonts w:ascii="Times New Roman" w:hAnsi="Times New Roman"/>
          <w:b/>
          <w:sz w:val="20"/>
          <w:szCs w:val="20"/>
          <w:u w:val="single"/>
        </w:rPr>
        <w:t>(</w:t>
      </w:r>
      <w:r w:rsidRPr="006E10BF">
        <w:rPr>
          <w:rFonts w:ascii="Times New Roman" w:hAnsi="Times New Roman"/>
          <w:b/>
          <w:i/>
          <w:sz w:val="20"/>
          <w:szCs w:val="20"/>
          <w:u w:val="single"/>
        </w:rPr>
        <w:t>compilare il punto c) solo se di interesse</w:t>
      </w:r>
      <w:r w:rsidRPr="006E10BF">
        <w:rPr>
          <w:rFonts w:ascii="Times New Roman" w:hAnsi="Times New Roman"/>
          <w:b/>
          <w:sz w:val="20"/>
          <w:szCs w:val="20"/>
          <w:u w:val="single"/>
        </w:rPr>
        <w:t>)</w:t>
      </w:r>
    </w:p>
    <w:p w:rsidR="003263AD" w:rsidRPr="004365C2" w:rsidRDefault="00E80EB0" w:rsidP="00C95AE8">
      <w:pPr>
        <w:spacing w:line="360" w:lineRule="auto"/>
        <w:jc w:val="both"/>
        <w:rPr>
          <w:rFonts w:ascii="Times New Roman" w:hAnsi="Times New Roman"/>
        </w:rPr>
      </w:pPr>
      <w:r w:rsidRPr="004365C2">
        <w:rPr>
          <w:rFonts w:ascii="Times New Roman" w:hAnsi="Times New Roman"/>
        </w:rPr>
        <w:t xml:space="preserve">d) che è </w:t>
      </w:r>
      <w:r w:rsidR="006E10BF">
        <w:rPr>
          <w:rFonts w:ascii="Times New Roman" w:hAnsi="Times New Roman"/>
        </w:rPr>
        <w:t xml:space="preserve">in possesso di attestazione SOA per le seguenti categorie e classi </w:t>
      </w:r>
      <w:r w:rsidRPr="004365C2">
        <w:rPr>
          <w:rFonts w:ascii="Times New Roman" w:hAnsi="Times New Roman"/>
        </w:rPr>
        <w:t xml:space="preserve">altresì iscritta all’Albo nazionale Gestori Ambientali per le </w:t>
      </w:r>
      <w:r w:rsidR="00D51C03">
        <w:rPr>
          <w:rFonts w:ascii="Times New Roman" w:hAnsi="Times New Roman"/>
        </w:rPr>
        <w:t>seguenti</w:t>
      </w:r>
      <w:r w:rsidRPr="004365C2">
        <w:rPr>
          <w:rFonts w:ascii="Times New Roman" w:hAnsi="Times New Roman"/>
        </w:rPr>
        <w:t xml:space="preserve"> categorie e classi</w:t>
      </w:r>
      <w:r w:rsidR="006E10BF">
        <w:rPr>
          <w:rFonts w:ascii="Times New Roman" w:hAnsi="Times New Roman"/>
        </w:rPr>
        <w:t>fiche</w:t>
      </w:r>
      <w:r w:rsidR="003263AD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263AD" w:rsidRPr="00EC7218" w:rsidTr="00EC7218">
        <w:tc>
          <w:tcPr>
            <w:tcW w:w="4889" w:type="dxa"/>
            <w:shd w:val="clear" w:color="auto" w:fill="auto"/>
          </w:tcPr>
          <w:p w:rsidR="003263AD" w:rsidRPr="00EC7218" w:rsidRDefault="003263AD" w:rsidP="006E10B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C7218">
              <w:rPr>
                <w:rFonts w:ascii="Times New Roman" w:hAnsi="Times New Roman"/>
                <w:b/>
              </w:rPr>
              <w:t>CATEGORI</w:t>
            </w:r>
            <w:r w:rsidR="006E10B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889" w:type="dxa"/>
            <w:shd w:val="clear" w:color="auto" w:fill="auto"/>
          </w:tcPr>
          <w:p w:rsidR="003263AD" w:rsidRPr="00EC7218" w:rsidRDefault="003263AD" w:rsidP="006E10B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C7218">
              <w:rPr>
                <w:rFonts w:ascii="Times New Roman" w:hAnsi="Times New Roman"/>
                <w:b/>
              </w:rPr>
              <w:t>CLASS</w:t>
            </w:r>
            <w:r w:rsidR="006E10BF">
              <w:rPr>
                <w:rFonts w:ascii="Times New Roman" w:hAnsi="Times New Roman"/>
                <w:b/>
              </w:rPr>
              <w:t>IFICA</w:t>
            </w:r>
          </w:p>
        </w:tc>
      </w:tr>
      <w:tr w:rsidR="003263AD" w:rsidRPr="00EC7218" w:rsidTr="00EC7218"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263AD" w:rsidRPr="00EC7218" w:rsidTr="00EC7218"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263AD" w:rsidRPr="00EC7218" w:rsidTr="00EC7218"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263AD" w:rsidRPr="00EC7218" w:rsidTr="00EC7218"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263AD" w:rsidRPr="00EC7218" w:rsidTr="00EC7218"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A20E1" w:rsidRDefault="000A20E1" w:rsidP="00E80EB0">
      <w:pPr>
        <w:spacing w:after="0"/>
        <w:rPr>
          <w:rFonts w:ascii="Times New Roman" w:hAnsi="Times New Roman"/>
          <w:sz w:val="24"/>
          <w:szCs w:val="24"/>
        </w:rPr>
      </w:pPr>
    </w:p>
    <w:p w:rsidR="00D51C03" w:rsidRPr="00D51C03" w:rsidRDefault="00D51C03" w:rsidP="00E80EB0">
      <w:pPr>
        <w:spacing w:after="0"/>
        <w:rPr>
          <w:rFonts w:ascii="Times New Roman" w:hAnsi="Times New Roman"/>
          <w:b/>
          <w:sz w:val="20"/>
          <w:szCs w:val="20"/>
        </w:rPr>
      </w:pPr>
      <w:r w:rsidRPr="00D51C03">
        <w:rPr>
          <w:rFonts w:ascii="Times New Roman" w:hAnsi="Times New Roman"/>
          <w:b/>
          <w:i/>
          <w:sz w:val="20"/>
          <w:szCs w:val="20"/>
        </w:rPr>
        <w:t>(</w:t>
      </w:r>
      <w:r w:rsidR="00EF0A17">
        <w:rPr>
          <w:rFonts w:ascii="Times New Roman" w:hAnsi="Times New Roman"/>
          <w:b/>
          <w:i/>
          <w:sz w:val="20"/>
          <w:szCs w:val="20"/>
        </w:rPr>
        <w:t>compilare il punto d) solo se si è in possesso di SOA</w:t>
      </w:r>
      <w:r w:rsidRPr="00D51C03">
        <w:rPr>
          <w:rFonts w:ascii="Times New Roman" w:hAnsi="Times New Roman"/>
          <w:b/>
          <w:sz w:val="20"/>
          <w:szCs w:val="20"/>
        </w:rPr>
        <w:t>)</w:t>
      </w:r>
    </w:p>
    <w:p w:rsidR="00D51C03" w:rsidRPr="00EF0A17" w:rsidRDefault="00D51C03" w:rsidP="00E80EB0">
      <w:pPr>
        <w:spacing w:after="0"/>
        <w:rPr>
          <w:rFonts w:ascii="Times New Roman" w:hAnsi="Times New Roman"/>
        </w:rPr>
      </w:pPr>
    </w:p>
    <w:p w:rsidR="003263AD" w:rsidRPr="00EF0A17" w:rsidRDefault="003263AD" w:rsidP="003263AD">
      <w:pPr>
        <w:spacing w:after="0"/>
        <w:jc w:val="both"/>
        <w:rPr>
          <w:rFonts w:ascii="Times New Roman" w:hAnsi="Times New Roman"/>
        </w:rPr>
      </w:pPr>
      <w:r w:rsidRPr="00EF0A17">
        <w:rPr>
          <w:rFonts w:ascii="Times New Roman" w:hAnsi="Times New Roman"/>
        </w:rPr>
        <w:t xml:space="preserve">e) di possedere i seguenti mezzi </w:t>
      </w:r>
      <w:r w:rsidR="0034501E">
        <w:rPr>
          <w:rFonts w:ascii="Times New Roman" w:hAnsi="Times New Roman"/>
        </w:rPr>
        <w:t xml:space="preserve">e attrezzature </w:t>
      </w:r>
      <w:r w:rsidRPr="00EF0A17">
        <w:rPr>
          <w:rFonts w:ascii="Times New Roman" w:hAnsi="Times New Roman"/>
        </w:rPr>
        <w:t xml:space="preserve">da </w:t>
      </w:r>
      <w:r w:rsidR="0034501E">
        <w:rPr>
          <w:rFonts w:ascii="Times New Roman" w:hAnsi="Times New Roman"/>
        </w:rPr>
        <w:t xml:space="preserve">potere </w:t>
      </w:r>
      <w:r w:rsidRPr="00EF0A17">
        <w:rPr>
          <w:rFonts w:ascii="Times New Roman" w:hAnsi="Times New Roman"/>
        </w:rPr>
        <w:t>adibire al</w:t>
      </w:r>
      <w:r w:rsidR="0034501E">
        <w:rPr>
          <w:rFonts w:ascii="Times New Roman" w:hAnsi="Times New Roman"/>
        </w:rPr>
        <w:t>l’esecuzione della prestazione</w:t>
      </w:r>
      <w:r w:rsidRPr="00EF0A17">
        <w:rPr>
          <w:rFonts w:ascii="Times New Roman" w:hAnsi="Times New Roman"/>
        </w:rPr>
        <w:t>:</w:t>
      </w:r>
    </w:p>
    <w:p w:rsidR="003263AD" w:rsidRDefault="003263AD" w:rsidP="003263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263AD" w:rsidRPr="00EC7218" w:rsidTr="00EC7218"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C7218">
              <w:rPr>
                <w:rFonts w:ascii="Times New Roman" w:hAnsi="Times New Roman"/>
                <w:b/>
              </w:rPr>
              <w:t>TIPO MEZZO</w:t>
            </w:r>
          </w:p>
        </w:tc>
        <w:tc>
          <w:tcPr>
            <w:tcW w:w="4889" w:type="dxa"/>
            <w:shd w:val="clear" w:color="auto" w:fill="auto"/>
          </w:tcPr>
          <w:p w:rsidR="003263AD" w:rsidRPr="00EC7218" w:rsidRDefault="0034501E" w:rsidP="00EC721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ZIONE</w:t>
            </w:r>
          </w:p>
        </w:tc>
      </w:tr>
      <w:tr w:rsidR="003263AD" w:rsidRPr="00EC7218" w:rsidTr="00EC7218"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263AD" w:rsidRPr="00EC7218" w:rsidTr="00EC7218"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263AD" w:rsidRPr="00EC7218" w:rsidTr="00EC7218"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263AD" w:rsidRPr="00EC7218" w:rsidTr="00EC7218"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263AD" w:rsidRPr="00EC7218" w:rsidTr="00EC7218"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263AD" w:rsidRPr="00EC7218" w:rsidTr="00EC7218"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263AD" w:rsidRPr="00EC7218" w:rsidTr="00EC7218"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263AD" w:rsidRPr="00EC7218" w:rsidTr="00EC7218"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263AD" w:rsidRPr="00EC7218" w:rsidTr="00EC7218"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9" w:type="dxa"/>
            <w:shd w:val="clear" w:color="auto" w:fill="auto"/>
          </w:tcPr>
          <w:p w:rsidR="003263AD" w:rsidRPr="00EC7218" w:rsidRDefault="003263AD" w:rsidP="00EC72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263AD" w:rsidRPr="004365C2" w:rsidRDefault="003263AD" w:rsidP="003263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2B87" w:rsidRPr="004365C2" w:rsidRDefault="00972B87" w:rsidP="00972B87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365C2">
        <w:rPr>
          <w:rFonts w:ascii="Times New Roman" w:hAnsi="Times New Roman"/>
          <w:b/>
          <w:sz w:val="24"/>
          <w:szCs w:val="24"/>
        </w:rPr>
        <w:t>DICHIARA, INOLTRE</w:t>
      </w:r>
    </w:p>
    <w:p w:rsidR="00DF515A" w:rsidRPr="004365C2" w:rsidRDefault="00DF515A" w:rsidP="00972B87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72B87" w:rsidRPr="004365C2" w:rsidRDefault="00972B87" w:rsidP="00E80EB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65C2">
        <w:rPr>
          <w:rFonts w:ascii="Times New Roman" w:hAnsi="Times New Roman"/>
          <w:sz w:val="24"/>
          <w:szCs w:val="24"/>
        </w:rPr>
        <w:t>di aver preso visione e accettare</w:t>
      </w:r>
      <w:r w:rsidR="00E80EB0" w:rsidRPr="004365C2">
        <w:rPr>
          <w:rFonts w:ascii="Times New Roman" w:hAnsi="Times New Roman"/>
          <w:sz w:val="24"/>
          <w:szCs w:val="24"/>
        </w:rPr>
        <w:t xml:space="preserve"> integralmente le condizioni dell’</w:t>
      </w:r>
      <w:r w:rsidR="00E80EB0" w:rsidRPr="004365C2">
        <w:rPr>
          <w:rFonts w:ascii="Times New Roman" w:hAnsi="Times New Roman"/>
        </w:rPr>
        <w:t xml:space="preserve"> </w:t>
      </w:r>
      <w:r w:rsidR="00E80EB0" w:rsidRPr="004365C2">
        <w:rPr>
          <w:rFonts w:ascii="Times New Roman" w:hAnsi="Times New Roman"/>
          <w:sz w:val="24"/>
          <w:szCs w:val="24"/>
        </w:rPr>
        <w:t xml:space="preserve">AVVISO DI MANIFESTAZIONE DI INTERESSE PER L’AFFIDAMENTO, TRAMITE SOTTOSCRIZIONE DI UN ACCORDO QUADRO CON UNO O PIU’ OPERATORI ECONOMICI, PER L’ESECUZIONE </w:t>
      </w:r>
      <w:r w:rsidR="0034501E" w:rsidRPr="0034501E">
        <w:rPr>
          <w:rFonts w:ascii="Times New Roman" w:hAnsi="Times New Roman"/>
          <w:sz w:val="24"/>
          <w:szCs w:val="24"/>
        </w:rPr>
        <w:t xml:space="preserve">DI LAVORI DI MANUTENZIONE RETE IDRICHE, FOGNARIE E IMPIANTI </w:t>
      </w:r>
      <w:r w:rsidR="00E80EB0" w:rsidRPr="004365C2">
        <w:rPr>
          <w:rFonts w:ascii="Times New Roman" w:hAnsi="Times New Roman"/>
          <w:sz w:val="24"/>
          <w:szCs w:val="24"/>
        </w:rPr>
        <w:t>- AFFIDAMENTO AI SENSI DELL’ART. 36 COMMA 2, LETT. A DEL D.LGS 50/20216, COME SOSTITUITO DALL’ART.1 DELLA LEGGE 120/2020 E DALL’ART. 51 DELLA LEGGE 108/2021</w:t>
      </w:r>
    </w:p>
    <w:p w:rsidR="00972B87" w:rsidRPr="004365C2" w:rsidRDefault="00972B87" w:rsidP="0094388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365C2">
        <w:rPr>
          <w:rFonts w:ascii="Times New Roman" w:eastAsia="Times New Roman" w:hAnsi="Times New Roman"/>
          <w:sz w:val="24"/>
          <w:szCs w:val="24"/>
        </w:rPr>
        <w:t xml:space="preserve">di essere consapevole che la presente manifestazione di interesse non vincola in alcun modo </w:t>
      </w:r>
      <w:r w:rsidR="00F4268D">
        <w:rPr>
          <w:rFonts w:ascii="Times New Roman" w:eastAsia="Times New Roman" w:hAnsi="Times New Roman"/>
          <w:sz w:val="24"/>
          <w:szCs w:val="24"/>
        </w:rPr>
        <w:t>AICA</w:t>
      </w:r>
      <w:r w:rsidRPr="004365C2">
        <w:rPr>
          <w:rFonts w:ascii="Times New Roman" w:eastAsia="Times New Roman" w:hAnsi="Times New Roman"/>
          <w:sz w:val="24"/>
          <w:szCs w:val="24"/>
        </w:rPr>
        <w:t xml:space="preserve"> e non costituisce invito ad offrire né un’offerta al pubblico, nemmeno ai sensi dell’art. 1336 c.c., né tantomeno promessa al pubblico ai sensi dell’art. 1989 c.c. </w:t>
      </w:r>
    </w:p>
    <w:p w:rsidR="009B284F" w:rsidRPr="004365C2" w:rsidRDefault="009B284F" w:rsidP="00972B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2B87" w:rsidRPr="004365C2" w:rsidRDefault="00972B87" w:rsidP="00972B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5C2">
        <w:rPr>
          <w:rFonts w:ascii="Times New Roman" w:hAnsi="Times New Roman"/>
          <w:sz w:val="24"/>
          <w:szCs w:val="24"/>
        </w:rPr>
        <w:t xml:space="preserve">Si allega copia fotostatica di un documento di identità del sottoscrittore legale rappresentante, in corso di validità. </w:t>
      </w:r>
    </w:p>
    <w:p w:rsidR="00972B87" w:rsidRPr="004365C2" w:rsidRDefault="00972B87" w:rsidP="00972B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3950" w:rsidRDefault="00972B87" w:rsidP="00972B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5C2">
        <w:rPr>
          <w:rFonts w:ascii="Times New Roman" w:hAnsi="Times New Roman"/>
          <w:sz w:val="24"/>
          <w:szCs w:val="24"/>
        </w:rPr>
        <w:t xml:space="preserve">Data </w:t>
      </w:r>
      <w:r w:rsidR="003263AD">
        <w:rPr>
          <w:rFonts w:ascii="Times New Roman" w:hAnsi="Times New Roman"/>
          <w:sz w:val="24"/>
          <w:szCs w:val="24"/>
        </w:rPr>
        <w:t>_____________</w:t>
      </w:r>
    </w:p>
    <w:p w:rsidR="003263AD" w:rsidRDefault="003263AD" w:rsidP="00972B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63AD" w:rsidRPr="004365C2" w:rsidRDefault="003263AD" w:rsidP="00972B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0DDF" w:rsidRPr="004365C2" w:rsidRDefault="00972B87" w:rsidP="00B23E9C">
      <w:pPr>
        <w:tabs>
          <w:tab w:val="decimal" w:pos="-1701"/>
          <w:tab w:val="right" w:pos="567"/>
        </w:tabs>
        <w:jc w:val="both"/>
        <w:outlineLvl w:val="0"/>
        <w:rPr>
          <w:rFonts w:ascii="Times New Roman" w:hAnsi="Times New Roman"/>
          <w:b/>
          <w:bCs/>
        </w:rPr>
      </w:pPr>
      <w:r w:rsidRPr="004365C2">
        <w:rPr>
          <w:rFonts w:ascii="Times New Roman" w:hAnsi="Times New Roman"/>
          <w:sz w:val="24"/>
          <w:szCs w:val="24"/>
        </w:rPr>
        <w:tab/>
      </w:r>
      <w:r w:rsidRPr="004365C2">
        <w:rPr>
          <w:rFonts w:ascii="Times New Roman" w:hAnsi="Times New Roman"/>
          <w:sz w:val="24"/>
          <w:szCs w:val="24"/>
        </w:rPr>
        <w:tab/>
      </w:r>
      <w:r w:rsidRPr="004365C2">
        <w:rPr>
          <w:rFonts w:ascii="Times New Roman" w:hAnsi="Times New Roman"/>
          <w:sz w:val="24"/>
          <w:szCs w:val="24"/>
        </w:rPr>
        <w:tab/>
      </w:r>
      <w:r w:rsidRPr="004365C2">
        <w:rPr>
          <w:rFonts w:ascii="Times New Roman" w:hAnsi="Times New Roman"/>
          <w:sz w:val="24"/>
          <w:szCs w:val="24"/>
        </w:rPr>
        <w:tab/>
      </w:r>
      <w:r w:rsidRPr="004365C2">
        <w:rPr>
          <w:rFonts w:ascii="Times New Roman" w:hAnsi="Times New Roman"/>
          <w:sz w:val="24"/>
          <w:szCs w:val="24"/>
        </w:rPr>
        <w:tab/>
      </w:r>
      <w:r w:rsidRPr="004365C2">
        <w:rPr>
          <w:rFonts w:ascii="Times New Roman" w:hAnsi="Times New Roman"/>
          <w:sz w:val="24"/>
          <w:szCs w:val="24"/>
        </w:rPr>
        <w:tab/>
      </w:r>
      <w:r w:rsidRPr="004365C2">
        <w:rPr>
          <w:rFonts w:ascii="Times New Roman" w:hAnsi="Times New Roman"/>
          <w:sz w:val="24"/>
          <w:szCs w:val="24"/>
        </w:rPr>
        <w:tab/>
      </w:r>
      <w:r w:rsidRPr="004365C2">
        <w:rPr>
          <w:rFonts w:ascii="Times New Roman" w:hAnsi="Times New Roman"/>
          <w:sz w:val="24"/>
          <w:szCs w:val="24"/>
        </w:rPr>
        <w:tab/>
      </w:r>
      <w:bookmarkStart w:id="1" w:name="_Hlk42781643"/>
      <w:r w:rsidR="00E00DDF" w:rsidRPr="004365C2">
        <w:rPr>
          <w:rFonts w:ascii="Times New Roman" w:hAnsi="Times New Roman"/>
          <w:sz w:val="24"/>
          <w:szCs w:val="24"/>
        </w:rPr>
        <w:tab/>
      </w:r>
      <w:r w:rsidR="00E00DDF" w:rsidRPr="004365C2">
        <w:rPr>
          <w:rFonts w:ascii="Times New Roman" w:hAnsi="Times New Roman"/>
          <w:b/>
          <w:bCs/>
        </w:rPr>
        <w:t>FIRMA</w:t>
      </w:r>
      <w:bookmarkEnd w:id="1"/>
    </w:p>
    <w:sectPr w:rsidR="00E00DDF" w:rsidRPr="004365C2" w:rsidSect="002D205E">
      <w:footerReference w:type="default" r:id="rId10"/>
      <w:footerReference w:type="first" r:id="rId11"/>
      <w:pgSz w:w="11906" w:h="16838" w:code="9"/>
      <w:pgMar w:top="1418" w:right="1134" w:bottom="21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90" w:rsidRDefault="00115C90">
      <w:r>
        <w:separator/>
      </w:r>
    </w:p>
  </w:endnote>
  <w:endnote w:type="continuationSeparator" w:id="0">
    <w:p w:rsidR="00115C90" w:rsidRDefault="0011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DA" w:rsidRDefault="00EB38D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1065">
      <w:rPr>
        <w:noProof/>
      </w:rPr>
      <w:t>3</w:t>
    </w:r>
    <w:r>
      <w:fldChar w:fldCharType="end"/>
    </w:r>
  </w:p>
  <w:p w:rsidR="00EB38DA" w:rsidRDefault="00EB38D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DA" w:rsidRDefault="00EB38DA" w:rsidP="00BE1665">
    <w:pPr>
      <w:pStyle w:val="Pidipagina"/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90" w:rsidRDefault="00115C90">
      <w:r>
        <w:separator/>
      </w:r>
    </w:p>
  </w:footnote>
  <w:footnote w:type="continuationSeparator" w:id="0">
    <w:p w:rsidR="00115C90" w:rsidRDefault="00115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EC3"/>
    <w:multiLevelType w:val="hybridMultilevel"/>
    <w:tmpl w:val="4D24E0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D86EB2"/>
    <w:multiLevelType w:val="hybridMultilevel"/>
    <w:tmpl w:val="CFD23F2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D759B6"/>
    <w:multiLevelType w:val="hybridMultilevel"/>
    <w:tmpl w:val="C5364E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24BE2"/>
    <w:multiLevelType w:val="hybridMultilevel"/>
    <w:tmpl w:val="DF926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138ED"/>
    <w:multiLevelType w:val="hybridMultilevel"/>
    <w:tmpl w:val="13748B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0343F0"/>
    <w:multiLevelType w:val="hybridMultilevel"/>
    <w:tmpl w:val="02E8E2F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ED42F1"/>
    <w:multiLevelType w:val="hybridMultilevel"/>
    <w:tmpl w:val="C5364E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D670F"/>
    <w:multiLevelType w:val="hybridMultilevel"/>
    <w:tmpl w:val="27EE43A8"/>
    <w:lvl w:ilvl="0" w:tplc="9B721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35CCA"/>
    <w:multiLevelType w:val="hybridMultilevel"/>
    <w:tmpl w:val="1760135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0B7448"/>
    <w:multiLevelType w:val="hybridMultilevel"/>
    <w:tmpl w:val="9B1C2EF4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A426475"/>
    <w:multiLevelType w:val="hybridMultilevel"/>
    <w:tmpl w:val="2B64FBC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334D34"/>
    <w:multiLevelType w:val="hybridMultilevel"/>
    <w:tmpl w:val="EDEE494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0B2DD5"/>
    <w:multiLevelType w:val="hybridMultilevel"/>
    <w:tmpl w:val="DAEC0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6771B"/>
    <w:multiLevelType w:val="hybridMultilevel"/>
    <w:tmpl w:val="570E2E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8"/>
  </w:num>
  <w:num w:numId="13">
    <w:abstractNumId w:val="13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F6"/>
    <w:rsid w:val="00006FF8"/>
    <w:rsid w:val="00011367"/>
    <w:rsid w:val="000119EC"/>
    <w:rsid w:val="00013BAD"/>
    <w:rsid w:val="00015F7D"/>
    <w:rsid w:val="00016AF4"/>
    <w:rsid w:val="00025CF7"/>
    <w:rsid w:val="00027282"/>
    <w:rsid w:val="000303B1"/>
    <w:rsid w:val="00031000"/>
    <w:rsid w:val="0003303F"/>
    <w:rsid w:val="00034853"/>
    <w:rsid w:val="00034D06"/>
    <w:rsid w:val="00034F52"/>
    <w:rsid w:val="0003650F"/>
    <w:rsid w:val="0003754A"/>
    <w:rsid w:val="0004138B"/>
    <w:rsid w:val="00041924"/>
    <w:rsid w:val="000521AE"/>
    <w:rsid w:val="000574FB"/>
    <w:rsid w:val="0007138C"/>
    <w:rsid w:val="00072012"/>
    <w:rsid w:val="00087E91"/>
    <w:rsid w:val="000934AA"/>
    <w:rsid w:val="00094515"/>
    <w:rsid w:val="00095129"/>
    <w:rsid w:val="00097348"/>
    <w:rsid w:val="000A20E1"/>
    <w:rsid w:val="000A579C"/>
    <w:rsid w:val="000A5858"/>
    <w:rsid w:val="000B76D8"/>
    <w:rsid w:val="000B7EF3"/>
    <w:rsid w:val="000C0F47"/>
    <w:rsid w:val="000C1065"/>
    <w:rsid w:val="000E1AF9"/>
    <w:rsid w:val="000E5DB3"/>
    <w:rsid w:val="000F0649"/>
    <w:rsid w:val="000F1ADE"/>
    <w:rsid w:val="0011193A"/>
    <w:rsid w:val="00114797"/>
    <w:rsid w:val="00115C90"/>
    <w:rsid w:val="0011613E"/>
    <w:rsid w:val="00123248"/>
    <w:rsid w:val="001245E5"/>
    <w:rsid w:val="001262C8"/>
    <w:rsid w:val="0012728A"/>
    <w:rsid w:val="001279F8"/>
    <w:rsid w:val="00132309"/>
    <w:rsid w:val="00134D69"/>
    <w:rsid w:val="001442FD"/>
    <w:rsid w:val="00145700"/>
    <w:rsid w:val="001543D1"/>
    <w:rsid w:val="00157D5B"/>
    <w:rsid w:val="00160500"/>
    <w:rsid w:val="00161875"/>
    <w:rsid w:val="00163DA1"/>
    <w:rsid w:val="00163ED2"/>
    <w:rsid w:val="00164142"/>
    <w:rsid w:val="001645C8"/>
    <w:rsid w:val="00170FBE"/>
    <w:rsid w:val="00172A70"/>
    <w:rsid w:val="00173F15"/>
    <w:rsid w:val="001762F3"/>
    <w:rsid w:val="00176596"/>
    <w:rsid w:val="00177064"/>
    <w:rsid w:val="00185F02"/>
    <w:rsid w:val="00186CE7"/>
    <w:rsid w:val="00187AD3"/>
    <w:rsid w:val="00187EDA"/>
    <w:rsid w:val="0019171C"/>
    <w:rsid w:val="0019607C"/>
    <w:rsid w:val="001A73B2"/>
    <w:rsid w:val="001B4184"/>
    <w:rsid w:val="001B5370"/>
    <w:rsid w:val="001C2D94"/>
    <w:rsid w:val="001C41BA"/>
    <w:rsid w:val="001C5E15"/>
    <w:rsid w:val="001D35FA"/>
    <w:rsid w:val="001E3D29"/>
    <w:rsid w:val="00203C3B"/>
    <w:rsid w:val="00205039"/>
    <w:rsid w:val="00206D87"/>
    <w:rsid w:val="00206D89"/>
    <w:rsid w:val="00210854"/>
    <w:rsid w:val="002118C0"/>
    <w:rsid w:val="00215B09"/>
    <w:rsid w:val="00216B8B"/>
    <w:rsid w:val="002242B2"/>
    <w:rsid w:val="00227D07"/>
    <w:rsid w:val="0023067D"/>
    <w:rsid w:val="00230E81"/>
    <w:rsid w:val="00233DAE"/>
    <w:rsid w:val="00235C75"/>
    <w:rsid w:val="00240A1B"/>
    <w:rsid w:val="002619CC"/>
    <w:rsid w:val="00265339"/>
    <w:rsid w:val="002707E1"/>
    <w:rsid w:val="002747B7"/>
    <w:rsid w:val="002819FB"/>
    <w:rsid w:val="00291D28"/>
    <w:rsid w:val="002A03FA"/>
    <w:rsid w:val="002A4C49"/>
    <w:rsid w:val="002A5D36"/>
    <w:rsid w:val="002B3949"/>
    <w:rsid w:val="002B4C8D"/>
    <w:rsid w:val="002C5BC9"/>
    <w:rsid w:val="002C5D7D"/>
    <w:rsid w:val="002D205E"/>
    <w:rsid w:val="002D3303"/>
    <w:rsid w:val="002D7F08"/>
    <w:rsid w:val="002E0B87"/>
    <w:rsid w:val="002E592F"/>
    <w:rsid w:val="002E6D64"/>
    <w:rsid w:val="002F0574"/>
    <w:rsid w:val="002F1A1C"/>
    <w:rsid w:val="0030140A"/>
    <w:rsid w:val="00301E30"/>
    <w:rsid w:val="0030242A"/>
    <w:rsid w:val="00305ACC"/>
    <w:rsid w:val="0031337F"/>
    <w:rsid w:val="00316BE4"/>
    <w:rsid w:val="003174CA"/>
    <w:rsid w:val="003220D3"/>
    <w:rsid w:val="00323504"/>
    <w:rsid w:val="00323AB6"/>
    <w:rsid w:val="00323B8A"/>
    <w:rsid w:val="003240D8"/>
    <w:rsid w:val="003263AD"/>
    <w:rsid w:val="00333B29"/>
    <w:rsid w:val="00335335"/>
    <w:rsid w:val="00335D03"/>
    <w:rsid w:val="003405F1"/>
    <w:rsid w:val="00340DDA"/>
    <w:rsid w:val="0034501E"/>
    <w:rsid w:val="003501B3"/>
    <w:rsid w:val="003535D2"/>
    <w:rsid w:val="00360DE5"/>
    <w:rsid w:val="00366963"/>
    <w:rsid w:val="003712FC"/>
    <w:rsid w:val="00371FC8"/>
    <w:rsid w:val="003722DD"/>
    <w:rsid w:val="0037528C"/>
    <w:rsid w:val="003808F0"/>
    <w:rsid w:val="00383807"/>
    <w:rsid w:val="00390442"/>
    <w:rsid w:val="0039109E"/>
    <w:rsid w:val="00391701"/>
    <w:rsid w:val="003A55DD"/>
    <w:rsid w:val="003A5F19"/>
    <w:rsid w:val="003A6E65"/>
    <w:rsid w:val="003B6291"/>
    <w:rsid w:val="003C2824"/>
    <w:rsid w:val="003C487A"/>
    <w:rsid w:val="003C6BD6"/>
    <w:rsid w:val="003D3A3F"/>
    <w:rsid w:val="003D5035"/>
    <w:rsid w:val="003F228A"/>
    <w:rsid w:val="003F3029"/>
    <w:rsid w:val="00404AD4"/>
    <w:rsid w:val="0040539E"/>
    <w:rsid w:val="0041356B"/>
    <w:rsid w:val="00413852"/>
    <w:rsid w:val="004156E1"/>
    <w:rsid w:val="00421DCC"/>
    <w:rsid w:val="00422537"/>
    <w:rsid w:val="00422E4C"/>
    <w:rsid w:val="00425CAD"/>
    <w:rsid w:val="0043592C"/>
    <w:rsid w:val="004365C2"/>
    <w:rsid w:val="00447137"/>
    <w:rsid w:val="004537A1"/>
    <w:rsid w:val="0045476F"/>
    <w:rsid w:val="0045671C"/>
    <w:rsid w:val="00456E73"/>
    <w:rsid w:val="00460B22"/>
    <w:rsid w:val="00461201"/>
    <w:rsid w:val="00464214"/>
    <w:rsid w:val="00464DC0"/>
    <w:rsid w:val="00473B98"/>
    <w:rsid w:val="00473F13"/>
    <w:rsid w:val="00477F17"/>
    <w:rsid w:val="004872DA"/>
    <w:rsid w:val="00494C45"/>
    <w:rsid w:val="004A6FD1"/>
    <w:rsid w:val="004B1A70"/>
    <w:rsid w:val="004B1F2E"/>
    <w:rsid w:val="004C6359"/>
    <w:rsid w:val="004D1207"/>
    <w:rsid w:val="004D362A"/>
    <w:rsid w:val="004D6523"/>
    <w:rsid w:val="004E2F1E"/>
    <w:rsid w:val="004E450D"/>
    <w:rsid w:val="004F2054"/>
    <w:rsid w:val="004F4BBE"/>
    <w:rsid w:val="00505627"/>
    <w:rsid w:val="00505839"/>
    <w:rsid w:val="00516093"/>
    <w:rsid w:val="005225FF"/>
    <w:rsid w:val="00527EBB"/>
    <w:rsid w:val="00535DF3"/>
    <w:rsid w:val="00536417"/>
    <w:rsid w:val="00544384"/>
    <w:rsid w:val="00551362"/>
    <w:rsid w:val="00551363"/>
    <w:rsid w:val="005514E6"/>
    <w:rsid w:val="005526F9"/>
    <w:rsid w:val="00552908"/>
    <w:rsid w:val="00556FEC"/>
    <w:rsid w:val="005612CC"/>
    <w:rsid w:val="00561A72"/>
    <w:rsid w:val="00563D08"/>
    <w:rsid w:val="00565006"/>
    <w:rsid w:val="00566B31"/>
    <w:rsid w:val="00567123"/>
    <w:rsid w:val="005827EB"/>
    <w:rsid w:val="005925ED"/>
    <w:rsid w:val="00592FB1"/>
    <w:rsid w:val="00595573"/>
    <w:rsid w:val="00597B0A"/>
    <w:rsid w:val="005A3ABA"/>
    <w:rsid w:val="005A7BEB"/>
    <w:rsid w:val="005B4CE6"/>
    <w:rsid w:val="005B6834"/>
    <w:rsid w:val="005B6FBB"/>
    <w:rsid w:val="005C43B6"/>
    <w:rsid w:val="005C567A"/>
    <w:rsid w:val="005C7D8A"/>
    <w:rsid w:val="005E02C2"/>
    <w:rsid w:val="005E3CE0"/>
    <w:rsid w:val="005F569A"/>
    <w:rsid w:val="005F7AEB"/>
    <w:rsid w:val="00600B3A"/>
    <w:rsid w:val="00601146"/>
    <w:rsid w:val="006021FA"/>
    <w:rsid w:val="006056A2"/>
    <w:rsid w:val="00611783"/>
    <w:rsid w:val="006152DD"/>
    <w:rsid w:val="00615543"/>
    <w:rsid w:val="00620C9A"/>
    <w:rsid w:val="00620E7C"/>
    <w:rsid w:val="0062134C"/>
    <w:rsid w:val="00624C47"/>
    <w:rsid w:val="0063191B"/>
    <w:rsid w:val="006347DC"/>
    <w:rsid w:val="0064529C"/>
    <w:rsid w:val="006514F1"/>
    <w:rsid w:val="00652B9C"/>
    <w:rsid w:val="00654D1D"/>
    <w:rsid w:val="00656CEB"/>
    <w:rsid w:val="00662D8A"/>
    <w:rsid w:val="00665C4E"/>
    <w:rsid w:val="00676773"/>
    <w:rsid w:val="00680E6E"/>
    <w:rsid w:val="006848CF"/>
    <w:rsid w:val="00687CF7"/>
    <w:rsid w:val="00693E6A"/>
    <w:rsid w:val="00696186"/>
    <w:rsid w:val="00697893"/>
    <w:rsid w:val="006A3438"/>
    <w:rsid w:val="006A7B90"/>
    <w:rsid w:val="006B485C"/>
    <w:rsid w:val="006B6FD5"/>
    <w:rsid w:val="006B76AE"/>
    <w:rsid w:val="006C46F3"/>
    <w:rsid w:val="006D02D4"/>
    <w:rsid w:val="006D0C88"/>
    <w:rsid w:val="006E10BF"/>
    <w:rsid w:val="006E33FA"/>
    <w:rsid w:val="006E3D1F"/>
    <w:rsid w:val="006F235F"/>
    <w:rsid w:val="006F23C2"/>
    <w:rsid w:val="006F2CA2"/>
    <w:rsid w:val="006F3D72"/>
    <w:rsid w:val="006F7E69"/>
    <w:rsid w:val="00702CF8"/>
    <w:rsid w:val="00704C6C"/>
    <w:rsid w:val="007073FD"/>
    <w:rsid w:val="007114CD"/>
    <w:rsid w:val="00715C2D"/>
    <w:rsid w:val="00717FA9"/>
    <w:rsid w:val="0072573F"/>
    <w:rsid w:val="00731D45"/>
    <w:rsid w:val="00732547"/>
    <w:rsid w:val="00735106"/>
    <w:rsid w:val="00736D8A"/>
    <w:rsid w:val="00740DB6"/>
    <w:rsid w:val="007509BC"/>
    <w:rsid w:val="00750A50"/>
    <w:rsid w:val="0075240D"/>
    <w:rsid w:val="0076018C"/>
    <w:rsid w:val="00764373"/>
    <w:rsid w:val="00767D1B"/>
    <w:rsid w:val="0077006E"/>
    <w:rsid w:val="00772D72"/>
    <w:rsid w:val="0077474E"/>
    <w:rsid w:val="00776C37"/>
    <w:rsid w:val="0078001E"/>
    <w:rsid w:val="00793C03"/>
    <w:rsid w:val="00793EAF"/>
    <w:rsid w:val="00795AD8"/>
    <w:rsid w:val="00796242"/>
    <w:rsid w:val="00797E86"/>
    <w:rsid w:val="007A1E92"/>
    <w:rsid w:val="007A4621"/>
    <w:rsid w:val="007A4A87"/>
    <w:rsid w:val="007A4E1F"/>
    <w:rsid w:val="007B129F"/>
    <w:rsid w:val="007C17F5"/>
    <w:rsid w:val="007C38B0"/>
    <w:rsid w:val="007D081E"/>
    <w:rsid w:val="007D37CE"/>
    <w:rsid w:val="007D3A4B"/>
    <w:rsid w:val="007D52F0"/>
    <w:rsid w:val="007D6325"/>
    <w:rsid w:val="007D7922"/>
    <w:rsid w:val="007F36BF"/>
    <w:rsid w:val="007F3A2F"/>
    <w:rsid w:val="007F7072"/>
    <w:rsid w:val="00800D97"/>
    <w:rsid w:val="0080223C"/>
    <w:rsid w:val="00802946"/>
    <w:rsid w:val="008057B6"/>
    <w:rsid w:val="00806824"/>
    <w:rsid w:val="00806903"/>
    <w:rsid w:val="008073F5"/>
    <w:rsid w:val="00820EF5"/>
    <w:rsid w:val="00821C33"/>
    <w:rsid w:val="00822C36"/>
    <w:rsid w:val="008305C5"/>
    <w:rsid w:val="0083088E"/>
    <w:rsid w:val="008344E1"/>
    <w:rsid w:val="0083469B"/>
    <w:rsid w:val="00836A1D"/>
    <w:rsid w:val="008450E6"/>
    <w:rsid w:val="00852039"/>
    <w:rsid w:val="00854E3B"/>
    <w:rsid w:val="00863151"/>
    <w:rsid w:val="00870C65"/>
    <w:rsid w:val="008720F6"/>
    <w:rsid w:val="00872672"/>
    <w:rsid w:val="008964A9"/>
    <w:rsid w:val="00897D2D"/>
    <w:rsid w:val="008B56CD"/>
    <w:rsid w:val="008B69C7"/>
    <w:rsid w:val="008D1DAA"/>
    <w:rsid w:val="008E1076"/>
    <w:rsid w:val="008E16D9"/>
    <w:rsid w:val="008E705B"/>
    <w:rsid w:val="008F0B95"/>
    <w:rsid w:val="008F180A"/>
    <w:rsid w:val="008F7401"/>
    <w:rsid w:val="00905506"/>
    <w:rsid w:val="009057A5"/>
    <w:rsid w:val="00905CE3"/>
    <w:rsid w:val="0091051B"/>
    <w:rsid w:val="009108C5"/>
    <w:rsid w:val="009121F8"/>
    <w:rsid w:val="00915254"/>
    <w:rsid w:val="009224B1"/>
    <w:rsid w:val="00930627"/>
    <w:rsid w:val="00931E0A"/>
    <w:rsid w:val="00933039"/>
    <w:rsid w:val="00943832"/>
    <w:rsid w:val="0094388A"/>
    <w:rsid w:val="00943AB6"/>
    <w:rsid w:val="0094517B"/>
    <w:rsid w:val="00972B87"/>
    <w:rsid w:val="009738B4"/>
    <w:rsid w:val="0098089D"/>
    <w:rsid w:val="00980F8A"/>
    <w:rsid w:val="009824FE"/>
    <w:rsid w:val="00993B31"/>
    <w:rsid w:val="00993FD1"/>
    <w:rsid w:val="009A4BEF"/>
    <w:rsid w:val="009B24F5"/>
    <w:rsid w:val="009B284F"/>
    <w:rsid w:val="009B619B"/>
    <w:rsid w:val="009C0164"/>
    <w:rsid w:val="009C65E3"/>
    <w:rsid w:val="009D021A"/>
    <w:rsid w:val="009D56DF"/>
    <w:rsid w:val="009F2D47"/>
    <w:rsid w:val="009F4015"/>
    <w:rsid w:val="009F4182"/>
    <w:rsid w:val="009F765C"/>
    <w:rsid w:val="00A03862"/>
    <w:rsid w:val="00A06BE4"/>
    <w:rsid w:val="00A06C89"/>
    <w:rsid w:val="00A10CE7"/>
    <w:rsid w:val="00A2099D"/>
    <w:rsid w:val="00A21F9A"/>
    <w:rsid w:val="00A31E47"/>
    <w:rsid w:val="00A31F3B"/>
    <w:rsid w:val="00A42169"/>
    <w:rsid w:val="00A42BAC"/>
    <w:rsid w:val="00A43294"/>
    <w:rsid w:val="00A44953"/>
    <w:rsid w:val="00A53495"/>
    <w:rsid w:val="00A56153"/>
    <w:rsid w:val="00A72968"/>
    <w:rsid w:val="00A82083"/>
    <w:rsid w:val="00A94204"/>
    <w:rsid w:val="00A95FF5"/>
    <w:rsid w:val="00AA7643"/>
    <w:rsid w:val="00AB19B7"/>
    <w:rsid w:val="00AC07BC"/>
    <w:rsid w:val="00AC5C35"/>
    <w:rsid w:val="00AC70F2"/>
    <w:rsid w:val="00AD21A1"/>
    <w:rsid w:val="00AD3AD8"/>
    <w:rsid w:val="00AD5813"/>
    <w:rsid w:val="00AD7FBD"/>
    <w:rsid w:val="00AE6469"/>
    <w:rsid w:val="00AF6716"/>
    <w:rsid w:val="00B0281F"/>
    <w:rsid w:val="00B0467A"/>
    <w:rsid w:val="00B07CEB"/>
    <w:rsid w:val="00B11F37"/>
    <w:rsid w:val="00B12438"/>
    <w:rsid w:val="00B12EE6"/>
    <w:rsid w:val="00B145D3"/>
    <w:rsid w:val="00B147FF"/>
    <w:rsid w:val="00B1502A"/>
    <w:rsid w:val="00B170BC"/>
    <w:rsid w:val="00B212F8"/>
    <w:rsid w:val="00B23E9C"/>
    <w:rsid w:val="00B25F73"/>
    <w:rsid w:val="00B267A0"/>
    <w:rsid w:val="00B30E12"/>
    <w:rsid w:val="00B31847"/>
    <w:rsid w:val="00B358AA"/>
    <w:rsid w:val="00B366A7"/>
    <w:rsid w:val="00B37462"/>
    <w:rsid w:val="00B40AD6"/>
    <w:rsid w:val="00B45351"/>
    <w:rsid w:val="00B50FE9"/>
    <w:rsid w:val="00B55F1A"/>
    <w:rsid w:val="00B60986"/>
    <w:rsid w:val="00B62EA9"/>
    <w:rsid w:val="00B62EC2"/>
    <w:rsid w:val="00B63BF3"/>
    <w:rsid w:val="00B6452B"/>
    <w:rsid w:val="00B64DDE"/>
    <w:rsid w:val="00B65049"/>
    <w:rsid w:val="00B6508D"/>
    <w:rsid w:val="00B65243"/>
    <w:rsid w:val="00B834D8"/>
    <w:rsid w:val="00B846DD"/>
    <w:rsid w:val="00B85F71"/>
    <w:rsid w:val="00B87908"/>
    <w:rsid w:val="00B91028"/>
    <w:rsid w:val="00B93CE8"/>
    <w:rsid w:val="00B941AE"/>
    <w:rsid w:val="00BA0C1B"/>
    <w:rsid w:val="00BA1FA8"/>
    <w:rsid w:val="00BB1D1C"/>
    <w:rsid w:val="00BC28A5"/>
    <w:rsid w:val="00BD3BAD"/>
    <w:rsid w:val="00BE1665"/>
    <w:rsid w:val="00BE42DB"/>
    <w:rsid w:val="00BF2C20"/>
    <w:rsid w:val="00C04ABD"/>
    <w:rsid w:val="00C07887"/>
    <w:rsid w:val="00C21643"/>
    <w:rsid w:val="00C21E7F"/>
    <w:rsid w:val="00C27DAB"/>
    <w:rsid w:val="00C34ADF"/>
    <w:rsid w:val="00C3748A"/>
    <w:rsid w:val="00C516FA"/>
    <w:rsid w:val="00C63EE3"/>
    <w:rsid w:val="00C63F6D"/>
    <w:rsid w:val="00C65979"/>
    <w:rsid w:val="00C67AE6"/>
    <w:rsid w:val="00C67E8D"/>
    <w:rsid w:val="00C75EC5"/>
    <w:rsid w:val="00C864AE"/>
    <w:rsid w:val="00C95AE8"/>
    <w:rsid w:val="00CA648F"/>
    <w:rsid w:val="00CB05CF"/>
    <w:rsid w:val="00CB3FC4"/>
    <w:rsid w:val="00CB737F"/>
    <w:rsid w:val="00CD30F2"/>
    <w:rsid w:val="00CD5A87"/>
    <w:rsid w:val="00CD5F0E"/>
    <w:rsid w:val="00CE1554"/>
    <w:rsid w:val="00D0395C"/>
    <w:rsid w:val="00D048C7"/>
    <w:rsid w:val="00D0714E"/>
    <w:rsid w:val="00D11580"/>
    <w:rsid w:val="00D13950"/>
    <w:rsid w:val="00D23242"/>
    <w:rsid w:val="00D3049B"/>
    <w:rsid w:val="00D42ADD"/>
    <w:rsid w:val="00D45A06"/>
    <w:rsid w:val="00D504FC"/>
    <w:rsid w:val="00D51C03"/>
    <w:rsid w:val="00D536F6"/>
    <w:rsid w:val="00D57D10"/>
    <w:rsid w:val="00D6102E"/>
    <w:rsid w:val="00D61B75"/>
    <w:rsid w:val="00D627B4"/>
    <w:rsid w:val="00D70BE6"/>
    <w:rsid w:val="00D76CA7"/>
    <w:rsid w:val="00D85E09"/>
    <w:rsid w:val="00D86F4E"/>
    <w:rsid w:val="00D91713"/>
    <w:rsid w:val="00D94379"/>
    <w:rsid w:val="00D95632"/>
    <w:rsid w:val="00DA1456"/>
    <w:rsid w:val="00DA27D6"/>
    <w:rsid w:val="00DA3C6D"/>
    <w:rsid w:val="00DA5EE1"/>
    <w:rsid w:val="00DB3734"/>
    <w:rsid w:val="00DB748A"/>
    <w:rsid w:val="00DC7A23"/>
    <w:rsid w:val="00DD09E2"/>
    <w:rsid w:val="00DD3508"/>
    <w:rsid w:val="00DD6A02"/>
    <w:rsid w:val="00DD78EC"/>
    <w:rsid w:val="00DE16F5"/>
    <w:rsid w:val="00DE5B6B"/>
    <w:rsid w:val="00DE785F"/>
    <w:rsid w:val="00DE7924"/>
    <w:rsid w:val="00DF2455"/>
    <w:rsid w:val="00DF3F72"/>
    <w:rsid w:val="00DF515A"/>
    <w:rsid w:val="00DF52BE"/>
    <w:rsid w:val="00DF59A8"/>
    <w:rsid w:val="00E00DDF"/>
    <w:rsid w:val="00E01486"/>
    <w:rsid w:val="00E027F2"/>
    <w:rsid w:val="00E04ADD"/>
    <w:rsid w:val="00E07865"/>
    <w:rsid w:val="00E15FB8"/>
    <w:rsid w:val="00E22A6B"/>
    <w:rsid w:val="00E237AF"/>
    <w:rsid w:val="00E23FFD"/>
    <w:rsid w:val="00E25D9B"/>
    <w:rsid w:val="00E266C7"/>
    <w:rsid w:val="00E307ED"/>
    <w:rsid w:val="00E3081B"/>
    <w:rsid w:val="00E32374"/>
    <w:rsid w:val="00E342EE"/>
    <w:rsid w:val="00E37EBB"/>
    <w:rsid w:val="00E41E7C"/>
    <w:rsid w:val="00E47539"/>
    <w:rsid w:val="00E516EA"/>
    <w:rsid w:val="00E5174B"/>
    <w:rsid w:val="00E541F8"/>
    <w:rsid w:val="00E648F6"/>
    <w:rsid w:val="00E661E2"/>
    <w:rsid w:val="00E77374"/>
    <w:rsid w:val="00E80EB0"/>
    <w:rsid w:val="00E82CF1"/>
    <w:rsid w:val="00E83563"/>
    <w:rsid w:val="00E83FCF"/>
    <w:rsid w:val="00E87714"/>
    <w:rsid w:val="00E9133C"/>
    <w:rsid w:val="00E94870"/>
    <w:rsid w:val="00EA0848"/>
    <w:rsid w:val="00EA523B"/>
    <w:rsid w:val="00EA5830"/>
    <w:rsid w:val="00EA7A49"/>
    <w:rsid w:val="00EB02AC"/>
    <w:rsid w:val="00EB145A"/>
    <w:rsid w:val="00EB3054"/>
    <w:rsid w:val="00EB38DA"/>
    <w:rsid w:val="00EB3C09"/>
    <w:rsid w:val="00EB43E1"/>
    <w:rsid w:val="00EB460C"/>
    <w:rsid w:val="00EC3E3D"/>
    <w:rsid w:val="00EC4559"/>
    <w:rsid w:val="00EC7218"/>
    <w:rsid w:val="00EC74B3"/>
    <w:rsid w:val="00ED1117"/>
    <w:rsid w:val="00ED14F6"/>
    <w:rsid w:val="00ED4EA7"/>
    <w:rsid w:val="00EE011B"/>
    <w:rsid w:val="00EE2847"/>
    <w:rsid w:val="00EF0A17"/>
    <w:rsid w:val="00EF0D84"/>
    <w:rsid w:val="00EF38F2"/>
    <w:rsid w:val="00EF4FBB"/>
    <w:rsid w:val="00EF571B"/>
    <w:rsid w:val="00F03C4E"/>
    <w:rsid w:val="00F0726B"/>
    <w:rsid w:val="00F204C6"/>
    <w:rsid w:val="00F235E6"/>
    <w:rsid w:val="00F26A93"/>
    <w:rsid w:val="00F405A2"/>
    <w:rsid w:val="00F4268D"/>
    <w:rsid w:val="00F4295B"/>
    <w:rsid w:val="00F4724C"/>
    <w:rsid w:val="00F57BD4"/>
    <w:rsid w:val="00F6236A"/>
    <w:rsid w:val="00F653E6"/>
    <w:rsid w:val="00F6595E"/>
    <w:rsid w:val="00F66FA5"/>
    <w:rsid w:val="00F7324C"/>
    <w:rsid w:val="00F73276"/>
    <w:rsid w:val="00F82A2C"/>
    <w:rsid w:val="00F86685"/>
    <w:rsid w:val="00F868E4"/>
    <w:rsid w:val="00F9249B"/>
    <w:rsid w:val="00F942B1"/>
    <w:rsid w:val="00FA04DD"/>
    <w:rsid w:val="00FA2101"/>
    <w:rsid w:val="00FA3430"/>
    <w:rsid w:val="00FA3FC4"/>
    <w:rsid w:val="00FA41BE"/>
    <w:rsid w:val="00FA51F0"/>
    <w:rsid w:val="00FB2699"/>
    <w:rsid w:val="00FD0C54"/>
    <w:rsid w:val="00FD6206"/>
    <w:rsid w:val="00FE0947"/>
    <w:rsid w:val="00FE097F"/>
    <w:rsid w:val="00FE54B7"/>
    <w:rsid w:val="00FF26DA"/>
    <w:rsid w:val="00FF3346"/>
    <w:rsid w:val="00FF4346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48C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5B6834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45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45A06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E82CF1"/>
    <w:rPr>
      <w:color w:val="0000FF"/>
      <w:u w:val="single"/>
    </w:rPr>
  </w:style>
  <w:style w:type="paragraph" w:styleId="Corpotesto">
    <w:name w:val="Body Text"/>
    <w:basedOn w:val="Normale"/>
    <w:rsid w:val="00793EA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">
    <w:name w:val="Title"/>
    <w:basedOn w:val="Normale"/>
    <w:qFormat/>
    <w:rsid w:val="005B6834"/>
    <w:pPr>
      <w:spacing w:after="0" w:line="240" w:lineRule="auto"/>
      <w:jc w:val="center"/>
    </w:pPr>
    <w:rPr>
      <w:rFonts w:ascii="Verdana" w:eastAsia="Times New Roman" w:hAnsi="Verdana"/>
      <w:b/>
      <w:bCs/>
      <w:sz w:val="20"/>
      <w:szCs w:val="24"/>
      <w:lang w:eastAsia="it-IT"/>
    </w:rPr>
  </w:style>
  <w:style w:type="paragraph" w:styleId="NormaleWeb">
    <w:name w:val="Normal (Web)"/>
    <w:basedOn w:val="Normale"/>
    <w:rsid w:val="0054438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Rientrocorpodeltesto">
    <w:name w:val="Body Text Indent"/>
    <w:basedOn w:val="Normale"/>
    <w:rsid w:val="005E02C2"/>
    <w:pPr>
      <w:spacing w:after="120"/>
      <w:ind w:left="283"/>
    </w:pPr>
  </w:style>
  <w:style w:type="character" w:styleId="Enfasicorsivo">
    <w:name w:val="Emphasis"/>
    <w:qFormat/>
    <w:rsid w:val="005E02C2"/>
    <w:rPr>
      <w:b/>
      <w:bCs/>
      <w:i w:val="0"/>
      <w:iCs w:val="0"/>
    </w:rPr>
  </w:style>
  <w:style w:type="paragraph" w:styleId="Mappadocumento">
    <w:name w:val="Document Map"/>
    <w:basedOn w:val="Normale"/>
    <w:semiHidden/>
    <w:rsid w:val="00B64D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16050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EA7A4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EA7A49"/>
    <w:rPr>
      <w:rFonts w:ascii="Segoe UI" w:eastAsia="Calibri" w:hAnsi="Segoe UI" w:cs="Segoe UI"/>
      <w:sz w:val="18"/>
      <w:szCs w:val="18"/>
      <w:lang w:eastAsia="en-US"/>
    </w:rPr>
  </w:style>
  <w:style w:type="paragraph" w:styleId="Corpodeltesto3">
    <w:name w:val="Body Text 3"/>
    <w:basedOn w:val="Normale"/>
    <w:link w:val="Corpodeltesto3Carattere"/>
    <w:rsid w:val="00FF4346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rsid w:val="00FF4346"/>
    <w:rPr>
      <w:rFonts w:ascii="Calibri" w:eastAsia="Calibri" w:hAnsi="Calibri"/>
      <w:sz w:val="16"/>
      <w:szCs w:val="16"/>
      <w:lang w:eastAsia="en-US"/>
    </w:rPr>
  </w:style>
  <w:style w:type="paragraph" w:styleId="Rientrocorpodeltesto2">
    <w:name w:val="Body Text Indent 2"/>
    <w:basedOn w:val="Normale"/>
    <w:link w:val="Rientrocorpodeltesto2Carattere"/>
    <w:rsid w:val="00FF4346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rsid w:val="00FF4346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qFormat/>
    <w:rsid w:val="00FF4346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07865"/>
    <w:rPr>
      <w:rFonts w:ascii="Calibri" w:eastAsia="Calibri" w:hAnsi="Calibri"/>
      <w:sz w:val="22"/>
      <w:szCs w:val="22"/>
      <w:lang w:eastAsia="en-US"/>
    </w:rPr>
  </w:style>
  <w:style w:type="character" w:customStyle="1" w:styleId="Menzionenonrisolta">
    <w:name w:val="Menzione non risolta"/>
    <w:uiPriority w:val="99"/>
    <w:semiHidden/>
    <w:unhideWhenUsed/>
    <w:rsid w:val="002B4C8D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32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48C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5B6834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45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45A06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E82CF1"/>
    <w:rPr>
      <w:color w:val="0000FF"/>
      <w:u w:val="single"/>
    </w:rPr>
  </w:style>
  <w:style w:type="paragraph" w:styleId="Corpotesto">
    <w:name w:val="Body Text"/>
    <w:basedOn w:val="Normale"/>
    <w:rsid w:val="00793EA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">
    <w:name w:val="Title"/>
    <w:basedOn w:val="Normale"/>
    <w:qFormat/>
    <w:rsid w:val="005B6834"/>
    <w:pPr>
      <w:spacing w:after="0" w:line="240" w:lineRule="auto"/>
      <w:jc w:val="center"/>
    </w:pPr>
    <w:rPr>
      <w:rFonts w:ascii="Verdana" w:eastAsia="Times New Roman" w:hAnsi="Verdana"/>
      <w:b/>
      <w:bCs/>
      <w:sz w:val="20"/>
      <w:szCs w:val="24"/>
      <w:lang w:eastAsia="it-IT"/>
    </w:rPr>
  </w:style>
  <w:style w:type="paragraph" w:styleId="NormaleWeb">
    <w:name w:val="Normal (Web)"/>
    <w:basedOn w:val="Normale"/>
    <w:rsid w:val="0054438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Rientrocorpodeltesto">
    <w:name w:val="Body Text Indent"/>
    <w:basedOn w:val="Normale"/>
    <w:rsid w:val="005E02C2"/>
    <w:pPr>
      <w:spacing w:after="120"/>
      <w:ind w:left="283"/>
    </w:pPr>
  </w:style>
  <w:style w:type="character" w:styleId="Enfasicorsivo">
    <w:name w:val="Emphasis"/>
    <w:qFormat/>
    <w:rsid w:val="005E02C2"/>
    <w:rPr>
      <w:b/>
      <w:bCs/>
      <w:i w:val="0"/>
      <w:iCs w:val="0"/>
    </w:rPr>
  </w:style>
  <w:style w:type="paragraph" w:styleId="Mappadocumento">
    <w:name w:val="Document Map"/>
    <w:basedOn w:val="Normale"/>
    <w:semiHidden/>
    <w:rsid w:val="00B64D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16050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EA7A4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EA7A49"/>
    <w:rPr>
      <w:rFonts w:ascii="Segoe UI" w:eastAsia="Calibri" w:hAnsi="Segoe UI" w:cs="Segoe UI"/>
      <w:sz w:val="18"/>
      <w:szCs w:val="18"/>
      <w:lang w:eastAsia="en-US"/>
    </w:rPr>
  </w:style>
  <w:style w:type="paragraph" w:styleId="Corpodeltesto3">
    <w:name w:val="Body Text 3"/>
    <w:basedOn w:val="Normale"/>
    <w:link w:val="Corpodeltesto3Carattere"/>
    <w:rsid w:val="00FF4346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rsid w:val="00FF4346"/>
    <w:rPr>
      <w:rFonts w:ascii="Calibri" w:eastAsia="Calibri" w:hAnsi="Calibri"/>
      <w:sz w:val="16"/>
      <w:szCs w:val="16"/>
      <w:lang w:eastAsia="en-US"/>
    </w:rPr>
  </w:style>
  <w:style w:type="paragraph" w:styleId="Rientrocorpodeltesto2">
    <w:name w:val="Body Text Indent 2"/>
    <w:basedOn w:val="Normale"/>
    <w:link w:val="Rientrocorpodeltesto2Carattere"/>
    <w:rsid w:val="00FF4346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rsid w:val="00FF4346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qFormat/>
    <w:rsid w:val="00FF4346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07865"/>
    <w:rPr>
      <w:rFonts w:ascii="Calibri" w:eastAsia="Calibri" w:hAnsi="Calibri"/>
      <w:sz w:val="22"/>
      <w:szCs w:val="22"/>
      <w:lang w:eastAsia="en-US"/>
    </w:rPr>
  </w:style>
  <w:style w:type="character" w:customStyle="1" w:styleId="Menzionenonrisolta">
    <w:name w:val="Menzione non risolta"/>
    <w:uiPriority w:val="99"/>
    <w:semiHidden/>
    <w:unhideWhenUsed/>
    <w:rsid w:val="002B4C8D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32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c.aic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7972-070A-4D5C-9040-5E75E378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6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3928</CharactersWithSpaces>
  <SharedDoc>false</SharedDoc>
  <HLinks>
    <vt:vector size="6" baseType="variant">
      <vt:variant>
        <vt:i4>786547</vt:i4>
      </vt:variant>
      <vt:variant>
        <vt:i4>0</vt:i4>
      </vt:variant>
      <vt:variant>
        <vt:i4>0</vt:i4>
      </vt:variant>
      <vt:variant>
        <vt:i4>5</vt:i4>
      </vt:variant>
      <vt:variant>
        <vt:lpwstr>mailto:pec.aica@pec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pc</dc:creator>
  <cp:lastModifiedBy>Azzurra Maragliano</cp:lastModifiedBy>
  <cp:revision>8</cp:revision>
  <cp:lastPrinted>2022-01-20T07:46:00Z</cp:lastPrinted>
  <dcterms:created xsi:type="dcterms:W3CDTF">2022-01-18T13:22:00Z</dcterms:created>
  <dcterms:modified xsi:type="dcterms:W3CDTF">2022-01-20T07:46:00Z</dcterms:modified>
</cp:coreProperties>
</file>